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0E7" w:rsidRPr="0036356C" w:rsidRDefault="002940E7" w:rsidP="00B0243B">
      <w:pPr>
        <w:ind w:firstLine="708"/>
        <w:jc w:val="center"/>
        <w:rPr>
          <w:b/>
          <w:sz w:val="24"/>
          <w:szCs w:val="24"/>
        </w:rPr>
      </w:pPr>
      <w:bookmarkStart w:id="0" w:name="_GoBack"/>
      <w:bookmarkEnd w:id="0"/>
      <w:r w:rsidRPr="0036356C">
        <w:rPr>
          <w:b/>
          <w:sz w:val="24"/>
          <w:szCs w:val="24"/>
        </w:rPr>
        <w:t xml:space="preserve">Žiadosť </w:t>
      </w:r>
      <w:r w:rsidR="0072784B">
        <w:rPr>
          <w:b/>
          <w:sz w:val="24"/>
          <w:szCs w:val="24"/>
        </w:rPr>
        <w:t xml:space="preserve">regionálnemu úradu školskej správy </w:t>
      </w:r>
      <w:r w:rsidRPr="0036356C">
        <w:rPr>
          <w:b/>
          <w:sz w:val="24"/>
          <w:szCs w:val="24"/>
        </w:rPr>
        <w:t>o </w:t>
      </w:r>
      <w:r w:rsidR="00207928" w:rsidRPr="0036356C">
        <w:rPr>
          <w:b/>
          <w:sz w:val="24"/>
          <w:szCs w:val="24"/>
        </w:rPr>
        <w:t>zabezpečeni</w:t>
      </w:r>
      <w:r w:rsidR="00207928">
        <w:rPr>
          <w:b/>
          <w:sz w:val="24"/>
          <w:szCs w:val="24"/>
        </w:rPr>
        <w:t xml:space="preserve">e </w:t>
      </w:r>
      <w:r w:rsidRPr="0036356C">
        <w:rPr>
          <w:b/>
          <w:sz w:val="24"/>
          <w:szCs w:val="24"/>
        </w:rPr>
        <w:t>plnenia povinnej školskej dochádzky</w:t>
      </w:r>
      <w:r w:rsidR="006C0431">
        <w:rPr>
          <w:b/>
          <w:sz w:val="24"/>
          <w:szCs w:val="24"/>
        </w:rPr>
        <w:t xml:space="preserve"> žiaka/žiačky</w:t>
      </w:r>
      <w:r w:rsidR="00847186">
        <w:rPr>
          <w:b/>
          <w:sz w:val="24"/>
          <w:szCs w:val="24"/>
        </w:rPr>
        <w:t xml:space="preserve"> so</w:t>
      </w:r>
      <w:r w:rsidR="00B63203">
        <w:rPr>
          <w:b/>
          <w:sz w:val="24"/>
          <w:szCs w:val="24"/>
        </w:rPr>
        <w:t xml:space="preserve"> s</w:t>
      </w:r>
      <w:r w:rsidR="006C0431">
        <w:rPr>
          <w:b/>
          <w:sz w:val="24"/>
          <w:szCs w:val="24"/>
        </w:rPr>
        <w:t>tatusom odídenca</w:t>
      </w:r>
      <w:r w:rsidR="00847186">
        <w:rPr>
          <w:b/>
          <w:sz w:val="24"/>
          <w:szCs w:val="24"/>
        </w:rPr>
        <w:t xml:space="preserve"> </w:t>
      </w:r>
      <w:r w:rsidRPr="0036356C">
        <w:rPr>
          <w:b/>
          <w:sz w:val="24"/>
          <w:szCs w:val="24"/>
        </w:rPr>
        <w:t>v strednej škole</w:t>
      </w:r>
      <w:r w:rsidR="00847186">
        <w:rPr>
          <w:b/>
          <w:sz w:val="24"/>
          <w:szCs w:val="24"/>
        </w:rPr>
        <w:t xml:space="preserve"> od 1. 9. 2022</w:t>
      </w:r>
      <w:r w:rsidR="00B0243B">
        <w:rPr>
          <w:rStyle w:val="Odkaznapoznmkupodiarou"/>
          <w:b/>
          <w:sz w:val="24"/>
          <w:szCs w:val="24"/>
        </w:rPr>
        <w:footnoteReference w:id="1"/>
      </w:r>
    </w:p>
    <w:p w:rsidR="002940E7" w:rsidRPr="002940E7" w:rsidRDefault="002940E7" w:rsidP="002940E7"/>
    <w:p w:rsidR="002940E7" w:rsidRPr="0036356C" w:rsidRDefault="0036356C" w:rsidP="002940E7">
      <w:pPr>
        <w:rPr>
          <w:b/>
        </w:rPr>
      </w:pPr>
      <w:r w:rsidRPr="0036356C">
        <w:rPr>
          <w:b/>
        </w:rPr>
        <w:t xml:space="preserve">Časť A (vypĺňa zákonný zástupca žiaka/žiačky)   </w:t>
      </w:r>
    </w:p>
    <w:p w:rsidR="00983C25" w:rsidRDefault="002940E7" w:rsidP="00983C25">
      <w:pPr>
        <w:pStyle w:val="Odsekzoznamu"/>
        <w:numPr>
          <w:ilvl w:val="0"/>
          <w:numId w:val="2"/>
        </w:numPr>
      </w:pPr>
      <w:r>
        <w:t>Meno</w:t>
      </w:r>
      <w:r w:rsidR="0036356C">
        <w:t xml:space="preserve">, </w:t>
      </w:r>
      <w:r>
        <w:t>priezvisko</w:t>
      </w:r>
      <w:r w:rsidR="0036356C">
        <w:t xml:space="preserve"> a dátum narodenia</w:t>
      </w:r>
      <w:r w:rsidR="00983C25">
        <w:t xml:space="preserve"> ž</w:t>
      </w:r>
      <w:r>
        <w:t>iaka/žiačky</w:t>
      </w:r>
      <w:r w:rsidR="00983C25">
        <w:t>:</w:t>
      </w:r>
    </w:p>
    <w:p w:rsidR="00F07CD9" w:rsidRDefault="002940E7" w:rsidP="00983C25">
      <w:pPr>
        <w:ind w:firstLine="708"/>
      </w:pPr>
      <w:r>
        <w:t>.....................................</w:t>
      </w:r>
      <w:r w:rsidR="00983C25">
        <w:t>.......................</w:t>
      </w:r>
      <w:r>
        <w:t>.......................................................................................</w:t>
      </w:r>
      <w:r w:rsidR="000811E5">
        <w:t>.</w:t>
      </w:r>
    </w:p>
    <w:p w:rsidR="00983C25" w:rsidRDefault="00F07CD9" w:rsidP="00983C25">
      <w:pPr>
        <w:pStyle w:val="Odsekzoznamu"/>
        <w:numPr>
          <w:ilvl w:val="0"/>
          <w:numId w:val="2"/>
        </w:numPr>
      </w:pPr>
      <w:r>
        <w:t>M</w:t>
      </w:r>
      <w:r w:rsidR="000811E5">
        <w:t>eno</w:t>
      </w:r>
      <w:r w:rsidR="0036356C">
        <w:t xml:space="preserve">, </w:t>
      </w:r>
      <w:r w:rsidR="000811E5">
        <w:t>priezvisko</w:t>
      </w:r>
      <w:r w:rsidR="0036356C">
        <w:t xml:space="preserve"> </w:t>
      </w:r>
      <w:r w:rsidR="000811E5">
        <w:t>zákonného zástupcu</w:t>
      </w:r>
      <w:r w:rsidR="00983C25">
        <w:t xml:space="preserve"> </w:t>
      </w:r>
      <w:r w:rsidR="000811E5">
        <w:t>žiaka/žiačky</w:t>
      </w:r>
      <w:r w:rsidR="00983C25">
        <w:t>:</w:t>
      </w:r>
    </w:p>
    <w:p w:rsidR="000811E5" w:rsidRDefault="000811E5" w:rsidP="00983C25">
      <w:pPr>
        <w:ind w:firstLine="708"/>
      </w:pPr>
      <w:r>
        <w:t>..........................................................</w:t>
      </w:r>
      <w:r w:rsidR="00983C25">
        <w:t>..............................................................</w:t>
      </w:r>
      <w:r>
        <w:t>.............................</w:t>
      </w:r>
    </w:p>
    <w:p w:rsidR="000811E5" w:rsidRDefault="000811E5" w:rsidP="00983C25">
      <w:pPr>
        <w:pStyle w:val="Odsekzoznamu"/>
        <w:numPr>
          <w:ilvl w:val="0"/>
          <w:numId w:val="2"/>
        </w:numPr>
      </w:pPr>
      <w:r>
        <w:t>Dátum, kedy získal žiak/žiačka status odídenca</w:t>
      </w:r>
      <w:r w:rsidR="00847186">
        <w:rPr>
          <w:rStyle w:val="Odkaznapoznmkupodiarou"/>
        </w:rPr>
        <w:footnoteReference w:id="2"/>
      </w:r>
      <w:r w:rsidR="00983C25">
        <w:t xml:space="preserve"> : </w:t>
      </w:r>
      <w:r>
        <w:t>......................................................................</w:t>
      </w:r>
    </w:p>
    <w:p w:rsidR="000811E5" w:rsidRDefault="000811E5" w:rsidP="00983C25">
      <w:pPr>
        <w:pStyle w:val="Odsekzoznamu"/>
        <w:numPr>
          <w:ilvl w:val="0"/>
          <w:numId w:val="2"/>
        </w:numPr>
      </w:pPr>
      <w:r>
        <w:t>Miesto pobytu žiaka/žiačky na území SR</w:t>
      </w:r>
      <w:r w:rsidR="00983C25">
        <w:t xml:space="preserve">: </w:t>
      </w:r>
      <w:r>
        <w:t xml:space="preserve">..................................................................................  </w:t>
      </w:r>
    </w:p>
    <w:p w:rsidR="000811E5" w:rsidRPr="00B0243B" w:rsidRDefault="000811E5" w:rsidP="00983C25">
      <w:pPr>
        <w:pStyle w:val="Odsekzoznamu"/>
        <w:numPr>
          <w:ilvl w:val="0"/>
          <w:numId w:val="2"/>
        </w:numPr>
      </w:pPr>
      <w:r w:rsidRPr="00B0243B">
        <w:t xml:space="preserve">Záujem žiaka/žiačky o vzdelávanie v študijnom/učebnom odbore: </w:t>
      </w:r>
    </w:p>
    <w:p w:rsidR="00983C25" w:rsidRDefault="00983C25" w:rsidP="00983C25">
      <w:pPr>
        <w:pStyle w:val="Odsekzoznamu"/>
        <w:ind w:firstLine="696"/>
      </w:pPr>
      <w:r>
        <w:t xml:space="preserve">prvý </w:t>
      </w:r>
      <w:r w:rsidR="000811E5">
        <w:t>študijný/učebný odbor</w:t>
      </w:r>
      <w:r w:rsidR="00776FA7">
        <w:t xml:space="preserve"> (prioritný)</w:t>
      </w:r>
      <w:r w:rsidR="000811E5">
        <w:t xml:space="preserve">: </w:t>
      </w:r>
    </w:p>
    <w:p w:rsidR="000811E5" w:rsidRDefault="000811E5" w:rsidP="00983C25">
      <w:pPr>
        <w:pStyle w:val="Odsekzoznamu"/>
        <w:ind w:left="1428" w:firstLine="696"/>
      </w:pPr>
      <w:r>
        <w:t>kód odboru a názov odboru......</w:t>
      </w:r>
      <w:r w:rsidR="00983C25">
        <w:t>.............................................</w:t>
      </w:r>
      <w:r>
        <w:t>...........................</w:t>
      </w:r>
    </w:p>
    <w:p w:rsidR="000811E5" w:rsidRDefault="000811E5" w:rsidP="00983C25">
      <w:pPr>
        <w:pStyle w:val="Odsekzoznamu"/>
        <w:ind w:firstLine="696"/>
      </w:pPr>
      <w:r>
        <w:t xml:space="preserve"> </w:t>
      </w:r>
      <w:r w:rsidR="00983C25">
        <w:tab/>
      </w:r>
      <w:r>
        <w:t>prioritné mesto/obec štúdia............</w:t>
      </w:r>
      <w:r w:rsidR="00983C25">
        <w:t>........................</w:t>
      </w:r>
      <w:r>
        <w:t xml:space="preserve">.........................................     </w:t>
      </w:r>
    </w:p>
    <w:p w:rsidR="00983C25" w:rsidRDefault="00983C25" w:rsidP="00983C25">
      <w:pPr>
        <w:pStyle w:val="Odsekzoznamu"/>
        <w:ind w:firstLine="696"/>
      </w:pPr>
      <w:r>
        <w:t xml:space="preserve">druhý </w:t>
      </w:r>
      <w:r w:rsidR="0036356C">
        <w:t>študijný/učebný odbor:</w:t>
      </w:r>
      <w:r w:rsidR="00B0243B">
        <w:t xml:space="preserve"> </w:t>
      </w:r>
    </w:p>
    <w:p w:rsidR="0036356C" w:rsidRDefault="0036356C" w:rsidP="00983C25">
      <w:pPr>
        <w:pStyle w:val="Odsekzoznamu"/>
        <w:ind w:left="1428" w:firstLine="696"/>
      </w:pPr>
      <w:r>
        <w:t>kód odboru a názov odboru.................................</w:t>
      </w:r>
    </w:p>
    <w:p w:rsidR="0036356C" w:rsidRDefault="0036356C" w:rsidP="0036356C">
      <w:pPr>
        <w:pStyle w:val="Odsekzoznamu"/>
      </w:pPr>
      <w:r>
        <w:t xml:space="preserve"> </w:t>
      </w:r>
      <w:r w:rsidR="00983C25">
        <w:tab/>
      </w:r>
      <w:r w:rsidR="00983C25">
        <w:tab/>
      </w:r>
      <w:r>
        <w:t xml:space="preserve">prioritné mesto/obec štúdia.....................................................     </w:t>
      </w:r>
    </w:p>
    <w:p w:rsidR="00847186" w:rsidRDefault="00847186" w:rsidP="00AE4DB2"/>
    <w:p w:rsidR="00913F98" w:rsidRDefault="00913F98" w:rsidP="000811E5">
      <w:pPr>
        <w:pStyle w:val="Odsekzoznamu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4DB2">
        <w:t>............</w:t>
      </w:r>
      <w:r w:rsidR="006C0431">
        <w:t>............................................</w:t>
      </w:r>
    </w:p>
    <w:p w:rsidR="00913F98" w:rsidRDefault="00AE4DB2" w:rsidP="00AE4DB2"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13F98">
        <w:t xml:space="preserve">podpis zákonného zástupcu </w:t>
      </w:r>
    </w:p>
    <w:p w:rsidR="00AE4DB2" w:rsidRDefault="00AE4DB2" w:rsidP="00AE4DB2"/>
    <w:p w:rsidR="00913F98" w:rsidRDefault="006C0431" w:rsidP="00AE4DB2">
      <w:r>
        <w:t>V.......................................................</w:t>
      </w:r>
      <w:r w:rsidR="00AE4DB2">
        <w:tab/>
      </w:r>
      <w:r w:rsidR="00AE4DB2">
        <w:tab/>
      </w:r>
      <w:r w:rsidR="00AE4DB2">
        <w:tab/>
      </w:r>
      <w:r w:rsidR="00AE4DB2">
        <w:tab/>
      </w:r>
      <w:r>
        <w:t xml:space="preserve">Dátum.............................................. </w:t>
      </w:r>
    </w:p>
    <w:p w:rsidR="00913F98" w:rsidRDefault="00913F98" w:rsidP="000811E5">
      <w:pPr>
        <w:pStyle w:val="Odsekzoznamu"/>
      </w:pPr>
    </w:p>
    <w:p w:rsidR="0036356C" w:rsidRDefault="000811E5" w:rsidP="000811E5">
      <w:pPr>
        <w:pStyle w:val="Odsekzoznamu"/>
      </w:pPr>
      <w:r>
        <w:t xml:space="preserve"> </w:t>
      </w:r>
    </w:p>
    <w:p w:rsidR="0036356C" w:rsidRDefault="0036356C" w:rsidP="0036356C">
      <w:pPr>
        <w:rPr>
          <w:b/>
        </w:rPr>
      </w:pPr>
      <w:r w:rsidRPr="0036356C">
        <w:rPr>
          <w:b/>
        </w:rPr>
        <w:t xml:space="preserve">Časť B (vypĺňa základná škola, ktorú žiak/žiačka </w:t>
      </w:r>
      <w:r w:rsidR="00207928" w:rsidRPr="0036356C">
        <w:rPr>
          <w:b/>
        </w:rPr>
        <w:t>navštevuj</w:t>
      </w:r>
      <w:r w:rsidR="00207928">
        <w:rPr>
          <w:b/>
        </w:rPr>
        <w:t>e</w:t>
      </w:r>
      <w:r>
        <w:rPr>
          <w:b/>
        </w:rPr>
        <w:t xml:space="preserve">) </w:t>
      </w:r>
    </w:p>
    <w:p w:rsidR="0036356C" w:rsidRPr="0036356C" w:rsidRDefault="0036356C" w:rsidP="00983C25">
      <w:pPr>
        <w:pStyle w:val="Odsekzoznamu"/>
        <w:numPr>
          <w:ilvl w:val="0"/>
          <w:numId w:val="3"/>
        </w:numPr>
      </w:pPr>
      <w:r w:rsidRPr="0036356C">
        <w:t>Názov základnej školy</w:t>
      </w:r>
      <w:r>
        <w:t>...................................................................................................................</w:t>
      </w:r>
    </w:p>
    <w:p w:rsidR="0036356C" w:rsidRDefault="0036356C" w:rsidP="00983C25">
      <w:pPr>
        <w:pStyle w:val="Odsekzoznamu"/>
        <w:numPr>
          <w:ilvl w:val="0"/>
          <w:numId w:val="3"/>
        </w:numPr>
      </w:pPr>
      <w:r w:rsidRPr="0036356C">
        <w:t>Adresa základnej školy</w:t>
      </w:r>
      <w:r>
        <w:t>..................................................................................................................</w:t>
      </w:r>
    </w:p>
    <w:p w:rsidR="0036356C" w:rsidRDefault="0036356C" w:rsidP="00983C25">
      <w:pPr>
        <w:pStyle w:val="Odsekzoznamu"/>
        <w:numPr>
          <w:ilvl w:val="0"/>
          <w:numId w:val="3"/>
        </w:numPr>
      </w:pPr>
      <w:r>
        <w:t>Dátum zaradenia žiaka/žiačky na vzdelávanie v</w:t>
      </w:r>
      <w:r w:rsidR="00983C25">
        <w:t> </w:t>
      </w:r>
      <w:r>
        <w:t>ZŠ</w:t>
      </w:r>
      <w:r w:rsidR="00983C25">
        <w:t xml:space="preserve"> </w:t>
      </w:r>
      <w:r>
        <w:t>.....................................................................</w:t>
      </w:r>
      <w:r w:rsidR="00872A6F">
        <w:t>.</w:t>
      </w:r>
    </w:p>
    <w:p w:rsidR="00131335" w:rsidRPr="00131335" w:rsidRDefault="00131335" w:rsidP="00983C25">
      <w:pPr>
        <w:pStyle w:val="Odsekzoznamu"/>
        <w:numPr>
          <w:ilvl w:val="0"/>
          <w:numId w:val="3"/>
        </w:numPr>
        <w:rPr>
          <w:i/>
        </w:rPr>
      </w:pPr>
      <w:bookmarkStart w:id="1" w:name="_Hlk103587452"/>
      <w:r>
        <w:t>Odporúčam štúdium v odboroch vzdelávania, ktoré zákonný zástupca uviedol v Časti A, bod 5</w:t>
      </w:r>
    </w:p>
    <w:p w:rsidR="00131335" w:rsidRDefault="00131335" w:rsidP="00131335">
      <w:pPr>
        <w:pStyle w:val="Odsekzoznamu"/>
        <w:ind w:left="1416"/>
      </w:pPr>
      <w:r>
        <w:t>Áno / nie (podčiarknite vyhovujúce)</w:t>
      </w:r>
    </w:p>
    <w:p w:rsidR="004F45A6" w:rsidRDefault="004F45A6" w:rsidP="008139C5">
      <w:pPr>
        <w:pStyle w:val="Odsekzoznamu"/>
        <w:spacing w:line="360" w:lineRule="auto"/>
        <w:ind w:left="1418"/>
      </w:pPr>
      <w:r>
        <w:t>Ak nie, uveďte dôvod: 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39C5" w:rsidRDefault="008139C5" w:rsidP="008139C5">
      <w:pPr>
        <w:pStyle w:val="Odsekzoznamu"/>
        <w:spacing w:line="360" w:lineRule="auto"/>
        <w:ind w:left="1418"/>
      </w:pPr>
    </w:p>
    <w:p w:rsidR="008139C5" w:rsidRPr="00131335" w:rsidRDefault="008139C5" w:rsidP="008139C5">
      <w:pPr>
        <w:pStyle w:val="Odsekzoznamu"/>
        <w:spacing w:line="360" w:lineRule="auto"/>
        <w:ind w:left="1418"/>
      </w:pPr>
    </w:p>
    <w:p w:rsidR="00872A6F" w:rsidRPr="00983C25" w:rsidRDefault="0036356C" w:rsidP="00983C25">
      <w:pPr>
        <w:pStyle w:val="Odsekzoznamu"/>
        <w:numPr>
          <w:ilvl w:val="0"/>
          <w:numId w:val="3"/>
        </w:numPr>
        <w:rPr>
          <w:i/>
        </w:rPr>
      </w:pPr>
      <w:r>
        <w:lastRenderedPageBreak/>
        <w:t>Žiak/žiačka si podal prihlášku na strednú školu v školskom roku 2021/2022</w:t>
      </w:r>
      <w:r w:rsidR="00872A6F">
        <w:t xml:space="preserve"> </w:t>
      </w:r>
      <w:r w:rsidR="00872A6F" w:rsidRPr="00983C25">
        <w:rPr>
          <w:i/>
        </w:rPr>
        <w:t>(podľa § 63 ods. 1 zákona č. 245/2008 Z. z. – do 20. marca 2022)</w:t>
      </w:r>
    </w:p>
    <w:p w:rsidR="0036356C" w:rsidRPr="00872A6F" w:rsidRDefault="00872A6F" w:rsidP="00983C25">
      <w:pPr>
        <w:ind w:left="708" w:firstLine="708"/>
      </w:pPr>
      <w:r w:rsidRPr="00872A6F">
        <w:t>Áno/nie  (podčiarkni</w:t>
      </w:r>
      <w:r w:rsidR="00CD7321">
        <w:t>te</w:t>
      </w:r>
      <w:r w:rsidRPr="00872A6F">
        <w:t xml:space="preserve"> vyhovujúce)  </w:t>
      </w:r>
    </w:p>
    <w:p w:rsidR="00872A6F" w:rsidRDefault="00872A6F" w:rsidP="008139C5">
      <w:pPr>
        <w:spacing w:line="360" w:lineRule="auto"/>
        <w:ind w:left="1418"/>
      </w:pPr>
      <w:r>
        <w:t>Ak áno, n</w:t>
      </w:r>
      <w:r w:rsidR="0036356C">
        <w:t>a ak</w:t>
      </w:r>
      <w:r>
        <w:t xml:space="preserve">é </w:t>
      </w:r>
      <w:r w:rsidR="0036356C">
        <w:t>škol</w:t>
      </w:r>
      <w:r>
        <w:t xml:space="preserve">y </w:t>
      </w:r>
      <w:r w:rsidR="0036356C">
        <w:t>(</w:t>
      </w:r>
      <w:r>
        <w:t>názov, adresa</w:t>
      </w:r>
      <w:r w:rsidR="00983C25">
        <w:t>, kód odboru vzdelávania a dôvod neprijatia</w:t>
      </w:r>
      <w:r w:rsidR="00AE4DB2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13F98">
        <w:t>.</w:t>
      </w:r>
      <w:r>
        <w:t>.........................................................................................................................................................................................................................................</w:t>
      </w:r>
      <w:r w:rsidR="00AE4DB2">
        <w:t>........</w:t>
      </w:r>
    </w:p>
    <w:bookmarkEnd w:id="1"/>
    <w:p w:rsidR="00913F98" w:rsidRPr="00983C25" w:rsidRDefault="00872A6F" w:rsidP="00983C25">
      <w:pPr>
        <w:pStyle w:val="Odsekzoznamu"/>
        <w:numPr>
          <w:ilvl w:val="0"/>
          <w:numId w:val="3"/>
        </w:numPr>
        <w:rPr>
          <w:i/>
        </w:rPr>
      </w:pPr>
      <w:r>
        <w:t>Žiak/žiačka si podal</w:t>
      </w:r>
      <w:r w:rsidR="00913F98">
        <w:t xml:space="preserve"> ďalšiu </w:t>
      </w:r>
      <w:r>
        <w:t>prihlášku na strednú školu v školskom roku 2021/2022</w:t>
      </w:r>
      <w:r w:rsidR="00913F98">
        <w:t xml:space="preserve"> </w:t>
      </w:r>
      <w:r w:rsidR="00913F98" w:rsidRPr="00983C25">
        <w:rPr>
          <w:i/>
        </w:rPr>
        <w:t>(podľa § 66 ods. 6 zákona č. 245/2008 Z. z.)</w:t>
      </w:r>
    </w:p>
    <w:p w:rsidR="00913F98" w:rsidRPr="00872A6F" w:rsidRDefault="00913F98" w:rsidP="00983C25">
      <w:pPr>
        <w:ind w:left="708" w:firstLine="708"/>
      </w:pPr>
      <w:r w:rsidRPr="00872A6F">
        <w:t>Áno/nie  (podčiarkni</w:t>
      </w:r>
      <w:r w:rsidR="00CD7321">
        <w:t>te</w:t>
      </w:r>
      <w:r w:rsidRPr="00872A6F">
        <w:t xml:space="preserve"> vyhovujúce)  </w:t>
      </w:r>
    </w:p>
    <w:p w:rsidR="00913F98" w:rsidRDefault="00913F98" w:rsidP="00983C25">
      <w:pPr>
        <w:ind w:left="708" w:firstLine="708"/>
      </w:pPr>
      <w:r>
        <w:t>Ak áno, na akú školu (názov, adresa</w:t>
      </w:r>
      <w:r w:rsidR="00983C25">
        <w:t>, kód oboru vzdelávania a dôvod neprijatia</w:t>
      </w:r>
      <w:r>
        <w:t>)</w:t>
      </w:r>
      <w:r>
        <w:tab/>
        <w:t xml:space="preserve">     </w:t>
      </w:r>
    </w:p>
    <w:p w:rsidR="003C6413" w:rsidRDefault="00913F98" w:rsidP="00983C25">
      <w:pPr>
        <w:ind w:left="1416"/>
      </w:pPr>
      <w:r>
        <w:t>.........................................................................................................................................</w:t>
      </w:r>
    </w:p>
    <w:p w:rsidR="00913F98" w:rsidRDefault="00913F98" w:rsidP="00983C25">
      <w:pPr>
        <w:ind w:left="1416"/>
      </w:pPr>
      <w:r>
        <w:t>....................</w:t>
      </w:r>
      <w:r w:rsidR="00983C25">
        <w:t>................................................................................................................</w:t>
      </w:r>
      <w:r>
        <w:t>..</w:t>
      </w:r>
      <w:r w:rsidR="00CD7321">
        <w:t>..</w:t>
      </w:r>
    </w:p>
    <w:p w:rsidR="00C637BE" w:rsidRDefault="00CD7321" w:rsidP="00983C25">
      <w:pPr>
        <w:pStyle w:val="Odsekzoznamu"/>
        <w:numPr>
          <w:ilvl w:val="0"/>
          <w:numId w:val="3"/>
        </w:numPr>
      </w:pPr>
      <w:r>
        <w:t xml:space="preserve">Riaditeľ základnej školy má informáciu/nemá informáciu (podčiarknite vyhovujúce), že žiak/žiačka má špeciálne výchovno-vzdelávacie potreby (ŠVVP).     </w:t>
      </w:r>
    </w:p>
    <w:p w:rsidR="00C637BE" w:rsidRDefault="00CD7321" w:rsidP="00983C25">
      <w:pPr>
        <w:ind w:left="708" w:firstLine="708"/>
      </w:pPr>
      <w:r>
        <w:t>Charakteristika ŠVV</w:t>
      </w:r>
      <w:r w:rsidR="004F2A2E">
        <w:t xml:space="preserve">P </w:t>
      </w:r>
      <w:r w:rsidR="00776FA7">
        <w:t>(uvádza sa iba ak riaditeľ informáciu má)</w:t>
      </w:r>
      <w:r w:rsidR="00AE4DB2">
        <w:t xml:space="preserve"> </w:t>
      </w:r>
      <w:r>
        <w:t>.................</w:t>
      </w:r>
      <w:r w:rsidR="004F2A2E">
        <w:t>..............</w:t>
      </w:r>
      <w:r>
        <w:t xml:space="preserve">....  </w:t>
      </w:r>
    </w:p>
    <w:p w:rsidR="00CD7321" w:rsidRDefault="00CD7321" w:rsidP="004F2A2E">
      <w:pPr>
        <w:ind w:left="708" w:firstLine="708"/>
      </w:pPr>
      <w:r>
        <w:t>........................................................................................................................................</w:t>
      </w:r>
    </w:p>
    <w:p w:rsidR="00AE4DB2" w:rsidRDefault="00AE4DB2" w:rsidP="00AE4DB2">
      <w:pPr>
        <w:ind w:left="708" w:firstLine="708"/>
      </w:pPr>
      <w:r>
        <w:t>........................................................................................................................................</w:t>
      </w:r>
    </w:p>
    <w:p w:rsidR="00AE4DB2" w:rsidRDefault="00AE4DB2" w:rsidP="00AE4DB2">
      <w:pPr>
        <w:ind w:left="708" w:firstLine="708"/>
      </w:pPr>
      <w:r>
        <w:t>........................................................................................................................................</w:t>
      </w:r>
    </w:p>
    <w:p w:rsidR="00CD7321" w:rsidRDefault="00CD7321" w:rsidP="0036356C"/>
    <w:p w:rsidR="004F2A2E" w:rsidRDefault="00173C3C" w:rsidP="0036356C">
      <w:r>
        <w:t>Zoznam príloh, ktoré základná škola priloží k žiadosti</w:t>
      </w:r>
    </w:p>
    <w:p w:rsidR="006C0431" w:rsidRDefault="003C6413" w:rsidP="004F2A2E">
      <w:pPr>
        <w:pStyle w:val="Odsekzoznamu"/>
        <w:numPr>
          <w:ilvl w:val="0"/>
          <w:numId w:val="4"/>
        </w:numPr>
      </w:pPr>
      <w:r>
        <w:t>K</w:t>
      </w:r>
      <w:r w:rsidR="00913F98">
        <w:t>ópia</w:t>
      </w:r>
      <w:r w:rsidR="006C0431">
        <w:t xml:space="preserve"> vysvedčenia z</w:t>
      </w:r>
      <w:r w:rsidR="00173C3C">
        <w:t xml:space="preserve">o </w:t>
      </w:r>
      <w:r w:rsidR="006C0431">
        <w:t>základnej školy</w:t>
      </w:r>
      <w:r w:rsidR="00173C3C">
        <w:t>, v ktorej je žiak zaradený (povinná príloha)</w:t>
      </w:r>
      <w:r w:rsidR="006C0431">
        <w:t xml:space="preserve">.     </w:t>
      </w:r>
      <w:r w:rsidR="00913F98">
        <w:t xml:space="preserve">       </w:t>
      </w:r>
    </w:p>
    <w:p w:rsidR="006C0431" w:rsidRDefault="00CD7321" w:rsidP="004F2A2E">
      <w:pPr>
        <w:pStyle w:val="Odsekzoznamu"/>
        <w:numPr>
          <w:ilvl w:val="0"/>
          <w:numId w:val="4"/>
        </w:numPr>
      </w:pPr>
      <w:r>
        <w:t>Dokumentácia o ŠVVP žiaka/žiačky</w:t>
      </w:r>
      <w:r w:rsidR="00173C3C">
        <w:t xml:space="preserve"> (povinná príloha v prípade, že riaditeľ základnej školy má informáciu o ŠVVP žiaka/žiačky)</w:t>
      </w:r>
      <w:r>
        <w:t xml:space="preserve">.  </w:t>
      </w:r>
    </w:p>
    <w:p w:rsidR="006C0431" w:rsidRDefault="006C0431" w:rsidP="006C0431"/>
    <w:p w:rsidR="004F2A2E" w:rsidRDefault="004F2A2E" w:rsidP="006C0431"/>
    <w:p w:rsidR="004F2A2E" w:rsidRDefault="004F2A2E" w:rsidP="006C0431">
      <w:r>
        <w:t xml:space="preserve">Meno, priezvisko a telefonický kontakt na riaditeľa </w:t>
      </w:r>
      <w:r w:rsidR="003C6413">
        <w:t xml:space="preserve"> / riaditeľky </w:t>
      </w:r>
      <w:r>
        <w:t>základnej školy</w:t>
      </w:r>
    </w:p>
    <w:p w:rsidR="004F2A2E" w:rsidRDefault="004F2A2E" w:rsidP="006C0431">
      <w:r>
        <w:t>.................................................................................................................................................................</w:t>
      </w:r>
    </w:p>
    <w:p w:rsidR="004F2A2E" w:rsidRDefault="004F2A2E" w:rsidP="006C0431"/>
    <w:p w:rsidR="006C0431" w:rsidRDefault="006C0431" w:rsidP="006C043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F2A2E">
        <w:t xml:space="preserve">     </w:t>
      </w:r>
      <w:r>
        <w:t>...........................................................</w:t>
      </w:r>
    </w:p>
    <w:p w:rsidR="004F2A2E" w:rsidRDefault="006C0431" w:rsidP="004F2A2E">
      <w:pPr>
        <w:spacing w:after="0"/>
        <w:ind w:left="4248" w:firstLine="708"/>
      </w:pPr>
      <w:r>
        <w:t xml:space="preserve">Podpis riaditeľa/riaditeľky základnej školy </w:t>
      </w:r>
    </w:p>
    <w:p w:rsidR="006C0431" w:rsidRDefault="006C0431" w:rsidP="004F2A2E">
      <w:pPr>
        <w:spacing w:after="0"/>
        <w:ind w:left="5664"/>
        <w:jc w:val="center"/>
      </w:pPr>
      <w:r>
        <w:t xml:space="preserve">             </w:t>
      </w:r>
    </w:p>
    <w:p w:rsidR="006C0431" w:rsidRDefault="006C0431" w:rsidP="006C0431">
      <w:r>
        <w:t>V.........................................................</w:t>
      </w:r>
    </w:p>
    <w:p w:rsidR="0036356C" w:rsidRPr="006C0431" w:rsidRDefault="006C0431" w:rsidP="006C0431">
      <w:r>
        <w:t xml:space="preserve">Dátum................................................ </w:t>
      </w:r>
    </w:p>
    <w:sectPr w:rsidR="0036356C" w:rsidRPr="006C0431" w:rsidSect="00AE4DB2"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1D3" w:rsidRDefault="00A751D3" w:rsidP="00B0243B">
      <w:pPr>
        <w:spacing w:after="0" w:line="240" w:lineRule="auto"/>
      </w:pPr>
      <w:r>
        <w:separator/>
      </w:r>
    </w:p>
  </w:endnote>
  <w:endnote w:type="continuationSeparator" w:id="0">
    <w:p w:rsidR="00A751D3" w:rsidRDefault="00A751D3" w:rsidP="00B02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1D3" w:rsidRDefault="00A751D3" w:rsidP="00B0243B">
      <w:pPr>
        <w:spacing w:after="0" w:line="240" w:lineRule="auto"/>
      </w:pPr>
      <w:r>
        <w:separator/>
      </w:r>
    </w:p>
  </w:footnote>
  <w:footnote w:type="continuationSeparator" w:id="0">
    <w:p w:rsidR="00A751D3" w:rsidRDefault="00A751D3" w:rsidP="00B0243B">
      <w:pPr>
        <w:spacing w:after="0" w:line="240" w:lineRule="auto"/>
      </w:pPr>
      <w:r>
        <w:continuationSeparator/>
      </w:r>
    </w:p>
  </w:footnote>
  <w:footnote w:id="1">
    <w:p w:rsidR="00B0243B" w:rsidRDefault="00B0243B">
      <w:pPr>
        <w:pStyle w:val="Textpoznmkypodiarou"/>
      </w:pPr>
      <w:r>
        <w:rPr>
          <w:rStyle w:val="Odkaznapoznmkupodiarou"/>
        </w:rPr>
        <w:footnoteRef/>
      </w:r>
      <w:r>
        <w:t xml:space="preserve"> § 71 ods. 3 zá</w:t>
      </w:r>
      <w:r w:rsidR="00776FA7">
        <w:t>ko</w:t>
      </w:r>
      <w:r>
        <w:t xml:space="preserve">na č. 245/2008 Z. z. o výchove a vzdelaní (školský zákon)  </w:t>
      </w:r>
    </w:p>
  </w:footnote>
  <w:footnote w:id="2">
    <w:p w:rsidR="00847186" w:rsidRDefault="00847186">
      <w:pPr>
        <w:pStyle w:val="Textpoznmkypodiarou"/>
      </w:pPr>
      <w:r>
        <w:rPr>
          <w:rStyle w:val="Odkaznapoznmkupodiarou"/>
        </w:rPr>
        <w:footnoteRef/>
      </w:r>
      <w:r>
        <w:t xml:space="preserve"> ide o žiaka/žiačku, ktorým bolo poskytnuté dočasné útočisko alebo azyl na území SR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26B4"/>
    <w:multiLevelType w:val="hybridMultilevel"/>
    <w:tmpl w:val="D4C4DD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52552"/>
    <w:multiLevelType w:val="hybridMultilevel"/>
    <w:tmpl w:val="41585D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917BF"/>
    <w:multiLevelType w:val="hybridMultilevel"/>
    <w:tmpl w:val="73482E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07768"/>
    <w:multiLevelType w:val="hybridMultilevel"/>
    <w:tmpl w:val="BB7AA5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119"/>
    <w:rsid w:val="00061584"/>
    <w:rsid w:val="00076840"/>
    <w:rsid w:val="000811E5"/>
    <w:rsid w:val="00131335"/>
    <w:rsid w:val="00171C23"/>
    <w:rsid w:val="00173C3C"/>
    <w:rsid w:val="00205578"/>
    <w:rsid w:val="00207928"/>
    <w:rsid w:val="002940E7"/>
    <w:rsid w:val="003260F8"/>
    <w:rsid w:val="0036356C"/>
    <w:rsid w:val="00387C99"/>
    <w:rsid w:val="003C6413"/>
    <w:rsid w:val="004B0C90"/>
    <w:rsid w:val="004F2A2E"/>
    <w:rsid w:val="004F45A6"/>
    <w:rsid w:val="005854E8"/>
    <w:rsid w:val="00673D63"/>
    <w:rsid w:val="006C0431"/>
    <w:rsid w:val="006D6F11"/>
    <w:rsid w:val="0072784B"/>
    <w:rsid w:val="00776FA7"/>
    <w:rsid w:val="007914F7"/>
    <w:rsid w:val="007B2119"/>
    <w:rsid w:val="008139C5"/>
    <w:rsid w:val="00833865"/>
    <w:rsid w:val="00847186"/>
    <w:rsid w:val="00872A6F"/>
    <w:rsid w:val="00913F98"/>
    <w:rsid w:val="00954534"/>
    <w:rsid w:val="00983C25"/>
    <w:rsid w:val="00A1111A"/>
    <w:rsid w:val="00A751D3"/>
    <w:rsid w:val="00AE4DB2"/>
    <w:rsid w:val="00AF6CFA"/>
    <w:rsid w:val="00B0243B"/>
    <w:rsid w:val="00B15408"/>
    <w:rsid w:val="00B3495A"/>
    <w:rsid w:val="00B51526"/>
    <w:rsid w:val="00B63203"/>
    <w:rsid w:val="00C41F3B"/>
    <w:rsid w:val="00C637BE"/>
    <w:rsid w:val="00C6765D"/>
    <w:rsid w:val="00CD7321"/>
    <w:rsid w:val="00D2470B"/>
    <w:rsid w:val="00D67D25"/>
    <w:rsid w:val="00E703DF"/>
    <w:rsid w:val="00F0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085D2D-714A-4406-9F99-2D7E54957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811E5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0243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0243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0243B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B515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152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152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152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152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15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2E2A9-88F7-43DD-A7A8-5D745465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a Alexander</dc:creator>
  <cp:keywords/>
  <dc:description/>
  <cp:lastModifiedBy>Miloš Jakubík</cp:lastModifiedBy>
  <cp:revision>2</cp:revision>
  <dcterms:created xsi:type="dcterms:W3CDTF">2022-08-03T06:34:00Z</dcterms:created>
  <dcterms:modified xsi:type="dcterms:W3CDTF">2022-08-03T06:34:00Z</dcterms:modified>
</cp:coreProperties>
</file>